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31" w:rsidRDefault="00766C31" w:rsidP="00392BE3">
      <w:pPr>
        <w:pStyle w:val="Titol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30505</wp:posOffset>
            </wp:positionV>
            <wp:extent cx="6905625" cy="1400175"/>
            <wp:effectExtent l="19050" t="0" r="9525" b="0"/>
            <wp:wrapTight wrapText="bothSides">
              <wp:wrapPolygon edited="0">
                <wp:start x="-60" y="0"/>
                <wp:lineTo x="-60" y="21453"/>
                <wp:lineTo x="21630" y="21453"/>
                <wp:lineTo x="21630" y="0"/>
                <wp:lineTo x="-60" y="0"/>
              </wp:wrapPolygon>
            </wp:wrapTight>
            <wp:docPr id="23" name="Immagine 23" descr="carta intestata senza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ta intestata senza p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C0F" w:rsidRPr="00F86688" w:rsidRDefault="00955C0F">
      <w:pPr>
        <w:pStyle w:val="Titolo"/>
        <w:rPr>
          <w:rFonts w:ascii="Arial" w:hAnsi="Arial" w:cs="Arial"/>
        </w:rPr>
      </w:pPr>
      <w:r w:rsidRPr="00F86688">
        <w:rPr>
          <w:rFonts w:ascii="Arial" w:hAnsi="Arial" w:cs="Arial"/>
        </w:rPr>
        <w:t>VERBALE DI EMERGENZA</w:t>
      </w:r>
    </w:p>
    <w:p w:rsidR="00FA7DF3" w:rsidRPr="00F86688" w:rsidRDefault="00F86688" w:rsidP="00F86688">
      <w:pPr>
        <w:pStyle w:val="Titolo"/>
        <w:spacing w:before="240"/>
        <w:rPr>
          <w:rFonts w:ascii="Arial" w:hAnsi="Arial" w:cs="Arial"/>
          <w:b w:val="0"/>
          <w:u w:val="none"/>
        </w:rPr>
      </w:pPr>
      <w:r w:rsidRPr="00F86688">
        <w:rPr>
          <w:rFonts w:ascii="Arial" w:hAnsi="Arial" w:cs="Arial"/>
          <w:b w:val="0"/>
          <w:u w:val="none"/>
        </w:rPr>
        <w:t>CLAS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1086"/>
        <w:gridCol w:w="1086"/>
        <w:gridCol w:w="1086"/>
        <w:gridCol w:w="1086"/>
        <w:gridCol w:w="1087"/>
        <w:gridCol w:w="1087"/>
        <w:gridCol w:w="1087"/>
        <w:gridCol w:w="1087"/>
      </w:tblGrid>
      <w:tr w:rsidR="00FA7DF3" w:rsidRPr="00F86688" w:rsidTr="00F408FD">
        <w:trPr>
          <w:trHeight w:val="765"/>
        </w:trPr>
        <w:tc>
          <w:tcPr>
            <w:tcW w:w="1086" w:type="dxa"/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  <w:bookmarkStart w:id="0" w:name="_Hlk86658271"/>
            <w:r w:rsidRPr="00F86688">
              <w:rPr>
                <w:rFonts w:ascii="Arial" w:hAnsi="Arial" w:cs="Arial"/>
                <w:b w:val="0"/>
                <w:u w:val="none"/>
              </w:rPr>
              <w:t>1/</w:t>
            </w:r>
            <w:r w:rsidRPr="00F8668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…….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1086" w:type="dxa"/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  <w:r w:rsidRPr="00F86688">
              <w:rPr>
                <w:rFonts w:ascii="Arial" w:hAnsi="Arial" w:cs="Arial"/>
                <w:b w:val="0"/>
                <w:u w:val="none"/>
              </w:rPr>
              <w:t>2/</w:t>
            </w:r>
            <w:r w:rsidRPr="00F8668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…….</w:t>
            </w:r>
          </w:p>
        </w:tc>
        <w:tc>
          <w:tcPr>
            <w:tcW w:w="1086" w:type="dxa"/>
            <w:tcBorders>
              <w:top w:val="nil"/>
              <w:bottom w:val="nil"/>
            </w:tcBorders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1086" w:type="dxa"/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  <w:r w:rsidRPr="00F86688">
              <w:rPr>
                <w:rFonts w:ascii="Arial" w:hAnsi="Arial" w:cs="Arial"/>
                <w:b w:val="0"/>
                <w:u w:val="none"/>
              </w:rPr>
              <w:t>3/</w:t>
            </w:r>
            <w:r w:rsidRPr="00F8668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…….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1087" w:type="dxa"/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  <w:r w:rsidRPr="00F86688">
              <w:rPr>
                <w:rFonts w:ascii="Arial" w:hAnsi="Arial" w:cs="Arial"/>
                <w:b w:val="0"/>
                <w:u w:val="none"/>
              </w:rPr>
              <w:t>4/</w:t>
            </w:r>
            <w:r w:rsidRPr="00F8668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…….</w:t>
            </w:r>
          </w:p>
        </w:tc>
        <w:tc>
          <w:tcPr>
            <w:tcW w:w="1087" w:type="dxa"/>
            <w:tcBorders>
              <w:top w:val="nil"/>
              <w:bottom w:val="nil"/>
            </w:tcBorders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</w:p>
        </w:tc>
        <w:tc>
          <w:tcPr>
            <w:tcW w:w="1087" w:type="dxa"/>
            <w:vAlign w:val="center"/>
          </w:tcPr>
          <w:p w:rsidR="00FA7DF3" w:rsidRPr="00F86688" w:rsidRDefault="00FA7DF3" w:rsidP="00F408FD">
            <w:pPr>
              <w:pStyle w:val="Titolo"/>
              <w:jc w:val="left"/>
              <w:rPr>
                <w:rFonts w:ascii="Arial" w:hAnsi="Arial" w:cs="Arial"/>
                <w:b w:val="0"/>
                <w:u w:val="none"/>
              </w:rPr>
            </w:pPr>
            <w:r w:rsidRPr="00F86688">
              <w:rPr>
                <w:rFonts w:ascii="Arial" w:hAnsi="Arial" w:cs="Arial"/>
                <w:b w:val="0"/>
                <w:u w:val="none"/>
              </w:rPr>
              <w:t>5/</w:t>
            </w:r>
            <w:r w:rsidRPr="00F86688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…….</w:t>
            </w:r>
          </w:p>
        </w:tc>
      </w:tr>
    </w:tbl>
    <w:bookmarkEnd w:id="0"/>
    <w:p w:rsidR="006F5FAE" w:rsidRPr="00F86688" w:rsidRDefault="00B6587E">
      <w:pPr>
        <w:pStyle w:val="Titolo"/>
        <w:rPr>
          <w:rFonts w:ascii="Arial" w:hAnsi="Arial" w:cs="Arial"/>
          <w:sz w:val="16"/>
          <w:szCs w:val="16"/>
        </w:rPr>
      </w:pPr>
      <w:r w:rsidRPr="00B6587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28.2pt;margin-top:14.1pt;width:153.3pt;height:45.3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:rsidR="00246B59" w:rsidRDefault="009A20F6" w:rsidP="00246B59">
                  <w:pPr>
                    <w:rPr>
                      <w:sz w:val="32"/>
                      <w:szCs w:val="32"/>
                    </w:rPr>
                  </w:pPr>
                  <w:r w:rsidRPr="00246B59">
                    <w:t>Palestra</w:t>
                  </w:r>
                  <w:r w:rsidR="00246B59" w:rsidRPr="00246B59">
                    <w:t>:</w:t>
                  </w:r>
                  <w:r w:rsidR="00246B59">
                    <w:rPr>
                      <w:sz w:val="32"/>
                      <w:szCs w:val="32"/>
                    </w:rPr>
                    <w:t>………………</w:t>
                  </w:r>
                </w:p>
                <w:p w:rsidR="009A20F6" w:rsidRPr="009A20F6" w:rsidRDefault="00246B59" w:rsidP="00246B5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asse</w:t>
                  </w:r>
                  <w:r w:rsidR="009A20F6">
                    <w:rPr>
                      <w:sz w:val="32"/>
                      <w:szCs w:val="32"/>
                    </w:rPr>
                    <w:t>…………………..________</w:t>
                  </w:r>
                </w:p>
                <w:p w:rsidR="009A20F6" w:rsidRPr="009A20F6" w:rsidRDefault="009A20F6" w:rsidP="009A20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Pr="00B6587E">
        <w:rPr>
          <w:rFonts w:ascii="Arial" w:hAnsi="Arial" w:cs="Arial"/>
          <w:noProof/>
        </w:rPr>
        <w:pict>
          <v:shape id="_x0000_s1044" type="#_x0000_t202" style="position:absolute;left:0;text-align:left;margin-left:164.1pt;margin-top:14.1pt;width:153.3pt;height:45.3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:rsidR="009A20F6" w:rsidRDefault="009A20F6" w:rsidP="00246B59">
                  <w:pPr>
                    <w:rPr>
                      <w:sz w:val="32"/>
                      <w:szCs w:val="32"/>
                    </w:rPr>
                  </w:pPr>
                  <w:r w:rsidRPr="00246B59">
                    <w:t>Laboratorio</w:t>
                  </w:r>
                  <w:r w:rsidR="00246B59">
                    <w:rPr>
                      <w:sz w:val="32"/>
                      <w:szCs w:val="32"/>
                    </w:rPr>
                    <w:t>……….......</w:t>
                  </w:r>
                </w:p>
                <w:p w:rsidR="00246B59" w:rsidRDefault="00246B59" w:rsidP="00246B5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asse:……………..</w:t>
                  </w:r>
                </w:p>
                <w:p w:rsidR="009A20F6" w:rsidRPr="009A20F6" w:rsidRDefault="009A20F6" w:rsidP="009A20F6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…………………………..________</w:t>
                  </w:r>
                </w:p>
                <w:p w:rsidR="009A20F6" w:rsidRPr="009A20F6" w:rsidRDefault="009A20F6" w:rsidP="009A20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FA7DF3" w:rsidRPr="00F86688" w:rsidRDefault="00B6587E" w:rsidP="00FA7DF3">
      <w:pPr>
        <w:tabs>
          <w:tab w:val="left" w:pos="965"/>
        </w:tabs>
        <w:rPr>
          <w:rFonts w:ascii="Arial" w:hAnsi="Arial" w:cs="Arial"/>
        </w:rPr>
      </w:pPr>
      <w:r w:rsidRPr="00B6587E">
        <w:rPr>
          <w:noProof/>
        </w:rPr>
        <w:pict>
          <v:shape id="Casella di testo 2" o:spid="_x0000_s1043" type="#_x0000_t202" style="position:absolute;margin-left:-1.2pt;margin-top:4.9pt;width:153.3pt;height:45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Casella di testo 2">
              <w:txbxContent>
                <w:p w:rsidR="009A20F6" w:rsidRPr="00246B59" w:rsidRDefault="00C50F3B" w:rsidP="0022309A">
                  <w:pPr>
                    <w:jc w:val="center"/>
                  </w:pPr>
                  <w:r>
                    <w:t>Sala conferenze</w:t>
                  </w:r>
                </w:p>
                <w:p w:rsidR="009A20F6" w:rsidRPr="009A20F6" w:rsidRDefault="00C50F3B" w:rsidP="00C50F3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lasse:……………..</w:t>
                  </w:r>
                </w:p>
              </w:txbxContent>
            </v:textbox>
            <w10:wrap type="square"/>
          </v:shape>
        </w:pict>
      </w:r>
      <w:r w:rsidR="00FA7DF3" w:rsidRPr="00F86688">
        <w:rPr>
          <w:rFonts w:ascii="Arial" w:hAnsi="Arial" w:cs="Arial"/>
        </w:rPr>
        <w:tab/>
      </w:r>
    </w:p>
    <w:p w:rsidR="00955C0F" w:rsidRPr="00F86688" w:rsidRDefault="00955C0F" w:rsidP="00C338AF">
      <w:pPr>
        <w:spacing w:line="360" w:lineRule="auto"/>
        <w:rPr>
          <w:rFonts w:ascii="Arial" w:hAnsi="Arial" w:cs="Arial"/>
        </w:rPr>
      </w:pPr>
      <w:r w:rsidRPr="00F86688">
        <w:rPr>
          <w:rFonts w:ascii="Arial" w:hAnsi="Arial" w:cs="Arial"/>
        </w:rPr>
        <w:t>Oggi, in data…</w:t>
      </w:r>
      <w:r w:rsidR="00303DFE" w:rsidRPr="00F86688">
        <w:rPr>
          <w:rFonts w:ascii="Arial" w:hAnsi="Arial" w:cs="Arial"/>
        </w:rPr>
        <w:t>…….</w:t>
      </w:r>
      <w:r w:rsidRPr="00F86688">
        <w:rPr>
          <w:rFonts w:ascii="Arial" w:hAnsi="Arial" w:cs="Arial"/>
        </w:rPr>
        <w:t>………</w:t>
      </w:r>
      <w:r w:rsidR="001B5F22">
        <w:rPr>
          <w:rFonts w:ascii="Arial" w:hAnsi="Arial" w:cs="Arial"/>
        </w:rPr>
        <w:t>……</w:t>
      </w:r>
      <w:r w:rsidRPr="00F86688">
        <w:rPr>
          <w:rFonts w:ascii="Arial" w:hAnsi="Arial" w:cs="Arial"/>
        </w:rPr>
        <w:t>……, alle ore………</w:t>
      </w:r>
      <w:r w:rsidR="001B5F22">
        <w:rPr>
          <w:rFonts w:ascii="Arial" w:hAnsi="Arial" w:cs="Arial"/>
        </w:rPr>
        <w:t>......</w:t>
      </w:r>
      <w:r w:rsidR="00303DFE" w:rsidRPr="00F86688">
        <w:rPr>
          <w:rFonts w:ascii="Arial" w:hAnsi="Arial" w:cs="Arial"/>
        </w:rPr>
        <w:t>……</w:t>
      </w:r>
      <w:r w:rsidRPr="00F86688">
        <w:rPr>
          <w:rFonts w:ascii="Arial" w:hAnsi="Arial" w:cs="Arial"/>
        </w:rPr>
        <w:t>……….. abbiamo provveduto ad evacuare la classe</w:t>
      </w:r>
      <w:r w:rsidR="005A262F">
        <w:rPr>
          <w:rFonts w:ascii="Arial" w:hAnsi="Arial" w:cs="Arial"/>
        </w:rPr>
        <w:t xml:space="preserve"> </w:t>
      </w:r>
      <w:r w:rsidR="00F86688" w:rsidRPr="00F86688">
        <w:rPr>
          <w:rFonts w:ascii="Arial" w:hAnsi="Arial" w:cs="Arial"/>
        </w:rPr>
        <w:t>in oggetto</w:t>
      </w:r>
      <w:r w:rsidR="005A262F">
        <w:rPr>
          <w:rFonts w:ascii="Arial" w:hAnsi="Arial" w:cs="Arial"/>
        </w:rPr>
        <w:t xml:space="preserve"> </w:t>
      </w:r>
      <w:r w:rsidR="00656536" w:rsidRPr="00956901">
        <w:rPr>
          <w:rFonts w:ascii="Arial" w:hAnsi="Arial" w:cs="Arial"/>
          <w:b/>
        </w:rPr>
        <w:t>ubicata al piano</w:t>
      </w:r>
      <w:r w:rsidR="00656536">
        <w:rPr>
          <w:rFonts w:ascii="Arial" w:hAnsi="Arial" w:cs="Arial"/>
        </w:rPr>
        <w:t xml:space="preserve"> </w:t>
      </w:r>
      <w:proofErr w:type="spellStart"/>
      <w:r w:rsidR="00656536">
        <w:rPr>
          <w:rFonts w:ascii="Arial" w:hAnsi="Arial" w:cs="Arial"/>
        </w:rPr>
        <w:t>………………</w:t>
      </w:r>
      <w:proofErr w:type="spellEnd"/>
      <w:r w:rsidR="00656536">
        <w:rPr>
          <w:rFonts w:ascii="Arial" w:hAnsi="Arial" w:cs="Arial"/>
        </w:rPr>
        <w:t>.</w:t>
      </w:r>
      <w:r w:rsidR="002669E8" w:rsidRPr="00F86688">
        <w:rPr>
          <w:rFonts w:ascii="Arial" w:hAnsi="Arial" w:cs="Arial"/>
        </w:rPr>
        <w:t>.</w:t>
      </w:r>
    </w:p>
    <w:p w:rsidR="00955C0F" w:rsidRDefault="00955C0F" w:rsidP="00C338AF">
      <w:pPr>
        <w:spacing w:line="360" w:lineRule="auto"/>
        <w:jc w:val="both"/>
        <w:rPr>
          <w:rFonts w:ascii="Arial" w:hAnsi="Arial" w:cs="Arial"/>
        </w:rPr>
      </w:pPr>
      <w:r w:rsidRPr="00F86688">
        <w:rPr>
          <w:rFonts w:ascii="Arial" w:hAnsi="Arial" w:cs="Arial"/>
        </w:rPr>
        <w:t>I</w:t>
      </w:r>
      <w:r w:rsidR="00FF4183" w:rsidRPr="00F86688">
        <w:rPr>
          <w:rFonts w:ascii="Arial" w:hAnsi="Arial" w:cs="Arial"/>
        </w:rPr>
        <w:t xml:space="preserve">l sottoscritto </w:t>
      </w:r>
      <w:proofErr w:type="spellStart"/>
      <w:r w:rsidRPr="00F86688">
        <w:rPr>
          <w:rFonts w:ascii="Arial" w:hAnsi="Arial" w:cs="Arial"/>
        </w:rPr>
        <w:t>professore</w:t>
      </w:r>
      <w:r w:rsidR="00E92701">
        <w:rPr>
          <w:rFonts w:ascii="Arial" w:hAnsi="Arial" w:cs="Arial"/>
        </w:rPr>
        <w:t>…………………………………………………</w:t>
      </w:r>
      <w:r w:rsidR="00801119">
        <w:rPr>
          <w:rFonts w:ascii="Arial" w:hAnsi="Arial" w:cs="Arial"/>
        </w:rPr>
        <w:t>dichiara</w:t>
      </w:r>
      <w:proofErr w:type="spellEnd"/>
      <w:r w:rsidR="00801119">
        <w:rPr>
          <w:rFonts w:ascii="Arial" w:hAnsi="Arial" w:cs="Arial"/>
        </w:rPr>
        <w:t xml:space="preserve"> </w:t>
      </w:r>
      <w:r w:rsidR="00E92701">
        <w:rPr>
          <w:rFonts w:ascii="Arial" w:hAnsi="Arial" w:cs="Arial"/>
        </w:rPr>
        <w:t>che erano</w:t>
      </w:r>
      <w:r w:rsidRPr="00F86688">
        <w:rPr>
          <w:rFonts w:ascii="Arial" w:hAnsi="Arial" w:cs="Arial"/>
        </w:rPr>
        <w:t xml:space="preserve"> presenti in aula prima dell’evacuazione </w:t>
      </w:r>
      <w:r w:rsidR="00FF4183" w:rsidRPr="00F86688">
        <w:rPr>
          <w:rFonts w:ascii="Arial" w:hAnsi="Arial" w:cs="Arial"/>
        </w:rPr>
        <w:tab/>
      </w:r>
      <w:r w:rsidR="00FF4183" w:rsidRPr="00F86688">
        <w:rPr>
          <w:rFonts w:ascii="Arial" w:hAnsi="Arial" w:cs="Arial"/>
        </w:rPr>
        <w:tab/>
      </w:r>
      <w:r w:rsidR="00F86688">
        <w:rPr>
          <w:rFonts w:ascii="Arial" w:hAnsi="Arial" w:cs="Arial"/>
        </w:rPr>
        <w:tab/>
      </w:r>
      <w:r w:rsidR="00F86688">
        <w:rPr>
          <w:rFonts w:ascii="Arial" w:hAnsi="Arial" w:cs="Arial"/>
        </w:rPr>
        <w:tab/>
      </w:r>
      <w:r w:rsidR="005C72EB">
        <w:rPr>
          <w:rFonts w:ascii="Arial" w:hAnsi="Arial" w:cs="Arial"/>
        </w:rPr>
        <w:t xml:space="preserve">   </w:t>
      </w:r>
      <w:r w:rsidR="00EE01AB">
        <w:rPr>
          <w:rFonts w:ascii="Arial" w:hAnsi="Arial" w:cs="Arial"/>
        </w:rPr>
        <w:t xml:space="preserve"> </w:t>
      </w:r>
      <w:proofErr w:type="spellStart"/>
      <w:r w:rsidR="00EE01AB">
        <w:rPr>
          <w:rFonts w:ascii="Arial" w:hAnsi="Arial" w:cs="Arial"/>
        </w:rPr>
        <w:t>n…………</w:t>
      </w:r>
      <w:proofErr w:type="spellEnd"/>
      <w:r w:rsidR="00EE01AB">
        <w:rPr>
          <w:rFonts w:ascii="Arial" w:hAnsi="Arial" w:cs="Arial"/>
        </w:rPr>
        <w:t>..</w:t>
      </w:r>
      <w:r w:rsidR="008D085B">
        <w:rPr>
          <w:rFonts w:ascii="Arial" w:hAnsi="Arial" w:cs="Arial"/>
        </w:rPr>
        <w:t>alunni</w:t>
      </w:r>
    </w:p>
    <w:p w:rsidR="008D085B" w:rsidRPr="00246B59" w:rsidRDefault="008D085B" w:rsidP="00C338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46B59">
        <w:rPr>
          <w:rFonts w:ascii="Arial" w:hAnsi="Arial" w:cs="Arial"/>
          <w:color w:val="000000" w:themeColor="text1"/>
        </w:rPr>
        <w:t xml:space="preserve">di cui con difficoltà                                                    </w:t>
      </w:r>
      <w:r w:rsidR="00EE01AB">
        <w:rPr>
          <w:rFonts w:ascii="Arial" w:hAnsi="Arial" w:cs="Arial"/>
          <w:color w:val="000000" w:themeColor="text1"/>
        </w:rPr>
        <w:t xml:space="preserve">                </w:t>
      </w:r>
      <w:r w:rsidR="005C72EB">
        <w:rPr>
          <w:rFonts w:ascii="Arial" w:hAnsi="Arial" w:cs="Arial"/>
          <w:color w:val="000000" w:themeColor="text1"/>
        </w:rPr>
        <w:t xml:space="preserve">  </w:t>
      </w:r>
      <w:proofErr w:type="spellStart"/>
      <w:r w:rsidR="00EE01AB">
        <w:rPr>
          <w:rFonts w:ascii="Arial" w:hAnsi="Arial" w:cs="Arial"/>
          <w:color w:val="000000" w:themeColor="text1"/>
        </w:rPr>
        <w:t>n………</w:t>
      </w:r>
      <w:proofErr w:type="spellEnd"/>
      <w:r w:rsidR="00EE01AB">
        <w:rPr>
          <w:rFonts w:ascii="Arial" w:hAnsi="Arial" w:cs="Arial"/>
          <w:color w:val="000000" w:themeColor="text1"/>
        </w:rPr>
        <w:t>......</w:t>
      </w:r>
      <w:r w:rsidRPr="00246B59">
        <w:rPr>
          <w:rFonts w:ascii="Arial" w:hAnsi="Arial" w:cs="Arial"/>
          <w:color w:val="000000" w:themeColor="text1"/>
        </w:rPr>
        <w:t>alunni</w:t>
      </w:r>
    </w:p>
    <w:p w:rsidR="00955C0F" w:rsidRPr="00F86688" w:rsidRDefault="00AC5B06" w:rsidP="00C338AF">
      <w:pPr>
        <w:spacing w:line="360" w:lineRule="auto"/>
        <w:jc w:val="both"/>
        <w:rPr>
          <w:rFonts w:ascii="Arial" w:hAnsi="Arial" w:cs="Arial"/>
        </w:rPr>
      </w:pPr>
      <w:r w:rsidRPr="00F86688">
        <w:rPr>
          <w:rFonts w:ascii="Arial" w:hAnsi="Arial" w:cs="Arial"/>
        </w:rPr>
        <w:t>n</w:t>
      </w:r>
      <w:r w:rsidR="00955C0F" w:rsidRPr="00F86688">
        <w:rPr>
          <w:rFonts w:ascii="Arial" w:hAnsi="Arial" w:cs="Arial"/>
        </w:rPr>
        <w:t xml:space="preserve">ell’appello successivo all’evacuazione, erano presenti </w:t>
      </w:r>
      <w:r w:rsidR="00FF4183" w:rsidRPr="00F86688">
        <w:rPr>
          <w:rFonts w:ascii="Arial" w:hAnsi="Arial" w:cs="Arial"/>
        </w:rPr>
        <w:tab/>
      </w:r>
      <w:r w:rsidR="00801119">
        <w:rPr>
          <w:rFonts w:ascii="Arial" w:hAnsi="Arial" w:cs="Arial"/>
        </w:rPr>
        <w:t xml:space="preserve"> </w:t>
      </w:r>
      <w:r w:rsidR="00EE01AB">
        <w:rPr>
          <w:rFonts w:ascii="Arial" w:hAnsi="Arial" w:cs="Arial"/>
        </w:rPr>
        <w:t xml:space="preserve"> </w:t>
      </w:r>
      <w:r w:rsidR="005C72EB">
        <w:rPr>
          <w:rFonts w:ascii="Arial" w:hAnsi="Arial" w:cs="Arial"/>
        </w:rPr>
        <w:t xml:space="preserve">  </w:t>
      </w:r>
      <w:proofErr w:type="spellStart"/>
      <w:r w:rsidR="00801119">
        <w:rPr>
          <w:rFonts w:ascii="Arial" w:hAnsi="Arial" w:cs="Arial"/>
        </w:rPr>
        <w:t>n…………</w:t>
      </w:r>
      <w:proofErr w:type="spellEnd"/>
      <w:r w:rsidR="00801119">
        <w:rPr>
          <w:rFonts w:ascii="Arial" w:hAnsi="Arial" w:cs="Arial"/>
        </w:rPr>
        <w:t>..</w:t>
      </w:r>
      <w:r w:rsidR="00FF4183" w:rsidRPr="00F86688">
        <w:rPr>
          <w:rFonts w:ascii="Arial" w:hAnsi="Arial" w:cs="Arial"/>
        </w:rPr>
        <w:t>alunni</w:t>
      </w:r>
      <w:r w:rsidR="00955C0F" w:rsidRPr="00F86688">
        <w:rPr>
          <w:rFonts w:ascii="Arial" w:hAnsi="Arial" w:cs="Arial"/>
        </w:rPr>
        <w:t>.</w:t>
      </w:r>
    </w:p>
    <w:tbl>
      <w:tblPr>
        <w:tblW w:w="10242" w:type="dxa"/>
        <w:tblInd w:w="-38" w:type="dxa"/>
        <w:tblCellMar>
          <w:left w:w="70" w:type="dxa"/>
          <w:right w:w="70" w:type="dxa"/>
        </w:tblCellMar>
        <w:tblLook w:val="0000"/>
      </w:tblPr>
      <w:tblGrid>
        <w:gridCol w:w="38"/>
        <w:gridCol w:w="4465"/>
        <w:gridCol w:w="850"/>
        <w:gridCol w:w="4394"/>
        <w:gridCol w:w="495"/>
      </w:tblGrid>
      <w:tr w:rsidR="00955C0F" w:rsidRPr="00F86688" w:rsidTr="00051F5D">
        <w:trPr>
          <w:gridBefore w:val="1"/>
          <w:gridAfter w:val="1"/>
          <w:wBefore w:w="38" w:type="dxa"/>
          <w:wAfter w:w="495" w:type="dxa"/>
        </w:trPr>
        <w:tc>
          <w:tcPr>
            <w:tcW w:w="4465" w:type="dxa"/>
          </w:tcPr>
          <w:tbl>
            <w:tblPr>
              <w:tblpPr w:leftFromText="141" w:rightFromText="141" w:vertAnchor="text" w:horzAnchor="margin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80"/>
            </w:tblGrid>
            <w:tr w:rsidR="001B5F22" w:rsidRPr="00F86688" w:rsidTr="001B5F22">
              <w:trPr>
                <w:trHeight w:val="820"/>
              </w:trPr>
              <w:tc>
                <w:tcPr>
                  <w:tcW w:w="880" w:type="dxa"/>
                </w:tcPr>
                <w:p w:rsidR="001B5F22" w:rsidRPr="00F86688" w:rsidRDefault="001B5F22" w:rsidP="001B5F2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55C0F" w:rsidRDefault="00955C0F">
            <w:pPr>
              <w:rPr>
                <w:rFonts w:ascii="Arial" w:hAnsi="Arial" w:cs="Arial"/>
              </w:rPr>
            </w:pPr>
          </w:p>
          <w:p w:rsidR="001B5F22" w:rsidRPr="00F86688" w:rsidRDefault="001B5F22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NON CI SONO DISPERSI</w:t>
            </w:r>
          </w:p>
          <w:p w:rsidR="00955C0F" w:rsidRPr="00F86688" w:rsidRDefault="00955C0F">
            <w:pPr>
              <w:rPr>
                <w:rFonts w:ascii="Arial" w:hAnsi="Arial" w:cs="Arial"/>
              </w:rPr>
            </w:pPr>
          </w:p>
          <w:p w:rsidR="00955C0F" w:rsidRPr="00F86688" w:rsidRDefault="00955C0F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Y="2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880"/>
            </w:tblGrid>
            <w:tr w:rsidR="001B5F22" w:rsidRPr="00F86688" w:rsidTr="001B5F22">
              <w:trPr>
                <w:trHeight w:val="820"/>
              </w:trPr>
              <w:tc>
                <w:tcPr>
                  <w:tcW w:w="880" w:type="dxa"/>
                </w:tcPr>
                <w:p w:rsidR="001B5F22" w:rsidRPr="00F86688" w:rsidRDefault="001B5F22" w:rsidP="001B5F2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55C0F" w:rsidRDefault="00955C0F">
            <w:pPr>
              <w:rPr>
                <w:rFonts w:ascii="Arial" w:hAnsi="Arial" w:cs="Arial"/>
              </w:rPr>
            </w:pPr>
          </w:p>
          <w:p w:rsidR="001B5F22" w:rsidRPr="00F86688" w:rsidRDefault="001B5F22">
            <w:pPr>
              <w:rPr>
                <w:rFonts w:ascii="Arial" w:hAnsi="Arial" w:cs="Arial"/>
              </w:rPr>
            </w:pPr>
          </w:p>
          <w:p w:rsidR="00955C0F" w:rsidRPr="00F86688" w:rsidRDefault="00955C0F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CI SONO DISPERSI</w:t>
            </w:r>
          </w:p>
          <w:p w:rsidR="00955C0F" w:rsidRPr="00F86688" w:rsidRDefault="00955C0F">
            <w:pPr>
              <w:rPr>
                <w:rFonts w:ascii="Arial" w:hAnsi="Arial" w:cs="Arial"/>
              </w:rPr>
            </w:pPr>
          </w:p>
          <w:p w:rsidR="00955C0F" w:rsidRPr="00F86688" w:rsidRDefault="00955C0F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2"/>
          </w:tcPr>
          <w:p w:rsidR="001B5F22" w:rsidRDefault="001B5F22" w:rsidP="001B5F22">
            <w:pPr>
              <w:pStyle w:val="Corpodeltesto"/>
              <w:ind w:left="498" w:right="-70"/>
              <w:rPr>
                <w:rFonts w:ascii="Arial" w:hAnsi="Arial" w:cs="Arial"/>
                <w:sz w:val="20"/>
                <w:szCs w:val="20"/>
              </w:rPr>
            </w:pPr>
          </w:p>
          <w:p w:rsidR="00FF4183" w:rsidRDefault="00955C0F" w:rsidP="00CC411C">
            <w:pPr>
              <w:pStyle w:val="Corpodeltesto"/>
              <w:pBdr>
                <w:left w:val="single" w:sz="4" w:space="4" w:color="auto"/>
              </w:pBdr>
              <w:ind w:left="498" w:right="-70"/>
              <w:rPr>
                <w:rFonts w:ascii="Arial" w:hAnsi="Arial" w:cs="Arial"/>
                <w:sz w:val="20"/>
                <w:szCs w:val="20"/>
              </w:rPr>
            </w:pPr>
            <w:r w:rsidRPr="00F86688">
              <w:rPr>
                <w:rFonts w:ascii="Arial" w:hAnsi="Arial" w:cs="Arial"/>
                <w:sz w:val="20"/>
                <w:szCs w:val="20"/>
              </w:rPr>
              <w:t>Nel caso di prova di esodo occorre riportare il tempo</w:t>
            </w:r>
            <w:r w:rsidR="00F86688" w:rsidRPr="00F86688">
              <w:rPr>
                <w:rFonts w:ascii="Arial" w:hAnsi="Arial" w:cs="Arial"/>
                <w:sz w:val="20"/>
                <w:szCs w:val="20"/>
              </w:rPr>
              <w:t>approssimativo</w:t>
            </w:r>
            <w:r w:rsidRPr="00F86688">
              <w:rPr>
                <w:rFonts w:ascii="Arial" w:hAnsi="Arial" w:cs="Arial"/>
                <w:sz w:val="20"/>
                <w:szCs w:val="20"/>
              </w:rPr>
              <w:t xml:space="preserve"> im</w:t>
            </w:r>
            <w:r w:rsidR="00FF4183" w:rsidRPr="00F86688">
              <w:rPr>
                <w:rFonts w:ascii="Arial" w:hAnsi="Arial" w:cs="Arial"/>
                <w:sz w:val="20"/>
                <w:szCs w:val="20"/>
              </w:rPr>
              <w:t xml:space="preserve">piegato per evacuare </w:t>
            </w:r>
            <w:r w:rsidR="00F86688" w:rsidRPr="00F86688">
              <w:rPr>
                <w:rFonts w:ascii="Arial" w:hAnsi="Arial" w:cs="Arial"/>
                <w:sz w:val="20"/>
                <w:szCs w:val="20"/>
              </w:rPr>
              <w:t>l’edificio calcolato dal momento di diramazione del segnale dell’allarme:</w:t>
            </w:r>
          </w:p>
          <w:p w:rsidR="00F86688" w:rsidRPr="00F86688" w:rsidRDefault="00F86688" w:rsidP="00CC411C">
            <w:pPr>
              <w:pStyle w:val="Corpodeltesto"/>
              <w:pBdr>
                <w:left w:val="single" w:sz="4" w:space="4" w:color="auto"/>
              </w:pBdr>
              <w:ind w:left="498" w:right="-70"/>
              <w:rPr>
                <w:rFonts w:ascii="Arial" w:hAnsi="Arial" w:cs="Arial"/>
                <w:sz w:val="20"/>
                <w:szCs w:val="20"/>
              </w:rPr>
            </w:pPr>
          </w:p>
          <w:p w:rsidR="00E82E40" w:rsidRPr="00F86688" w:rsidRDefault="00955C0F" w:rsidP="00CC411C">
            <w:pPr>
              <w:pBdr>
                <w:left w:val="single" w:sz="4" w:space="4" w:color="auto"/>
              </w:pBdr>
              <w:ind w:left="498" w:right="-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Tempo impiegato</w:t>
            </w:r>
            <w:r w:rsidR="00F86688" w:rsidRPr="00F866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evacuare l’edificio</w:t>
            </w:r>
            <w:r w:rsidR="00B855A0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955C0F" w:rsidRDefault="00955C0F" w:rsidP="00CC411C">
            <w:pPr>
              <w:pBdr>
                <w:left w:val="single" w:sz="4" w:space="4" w:color="auto"/>
              </w:pBdr>
              <w:spacing w:before="240"/>
              <w:ind w:left="498" w:right="-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circa .........................</w:t>
            </w:r>
            <w:r w:rsidR="00F86688"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.........</w:t>
            </w: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....</w:t>
            </w:r>
            <w:r w:rsidR="001B5F22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</w:t>
            </w: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................</w:t>
            </w:r>
          </w:p>
          <w:p w:rsidR="00F86688" w:rsidRPr="00F86688" w:rsidRDefault="00F86688" w:rsidP="00CC411C">
            <w:pPr>
              <w:pBdr>
                <w:left w:val="single" w:sz="4" w:space="4" w:color="auto"/>
              </w:pBdr>
              <w:ind w:left="498" w:right="-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86688" w:rsidRPr="00F86688" w:rsidRDefault="00F86688" w:rsidP="00CC411C">
            <w:pPr>
              <w:pBdr>
                <w:left w:val="single" w:sz="4" w:space="4" w:color="auto"/>
              </w:pBdr>
              <w:ind w:left="498" w:right="-7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Tempo complessivo impiegato per evacuare l’edificio 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</w:t>
            </w: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a compilazione del verbale</w:t>
            </w:r>
            <w:r w:rsidR="00B855A0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F86688" w:rsidRPr="00F86688" w:rsidRDefault="00F86688" w:rsidP="00CC411C">
            <w:pPr>
              <w:pBdr>
                <w:left w:val="single" w:sz="4" w:space="4" w:color="auto"/>
              </w:pBdr>
              <w:spacing w:before="240"/>
              <w:ind w:left="498" w:right="-70"/>
              <w:jc w:val="both"/>
              <w:rPr>
                <w:rFonts w:ascii="Arial" w:hAnsi="Arial" w:cs="Arial"/>
                <w:i/>
                <w:iCs/>
              </w:rPr>
            </w:pP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circa .....................................</w:t>
            </w:r>
            <w:r w:rsidR="001B5F22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</w:t>
            </w:r>
            <w:r w:rsidRPr="00F86688">
              <w:rPr>
                <w:rFonts w:ascii="Arial" w:hAnsi="Arial" w:cs="Arial"/>
                <w:i/>
                <w:iCs/>
                <w:sz w:val="20"/>
                <w:szCs w:val="20"/>
              </w:rPr>
              <w:t>................</w:t>
            </w: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E05E52" w:rsidRDefault="00E05E52" w:rsidP="00871724">
            <w:pPr>
              <w:rPr>
                <w:rFonts w:ascii="Arial" w:hAnsi="Arial" w:cs="Arial"/>
              </w:rPr>
            </w:pPr>
          </w:p>
          <w:p w:rsidR="00051F5D" w:rsidRPr="00F86688" w:rsidRDefault="00051F5D" w:rsidP="00871724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Nomi de</w:t>
            </w:r>
            <w:r>
              <w:rPr>
                <w:rFonts w:ascii="Arial" w:hAnsi="Arial" w:cs="Arial"/>
              </w:rPr>
              <w:t>gl</w:t>
            </w:r>
            <w:r w:rsidRPr="00F86688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alunni </w:t>
            </w:r>
            <w:r w:rsidRPr="00F86688">
              <w:rPr>
                <w:rFonts w:ascii="Arial" w:hAnsi="Arial" w:cs="Arial"/>
              </w:rPr>
              <w:t>dispersi</w:t>
            </w:r>
            <w:r w:rsidR="00E05E52">
              <w:rPr>
                <w:rFonts w:ascii="Arial" w:hAnsi="Arial" w:cs="Arial"/>
              </w:rPr>
              <w:t xml:space="preserve"> e loro probabile ubicazione all’interno dell’edifici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89" w:type="dxa"/>
            <w:gridSpan w:val="2"/>
            <w:vAlign w:val="bottom"/>
          </w:tcPr>
          <w:p w:rsidR="00E05E52" w:rsidRDefault="00E05E52" w:rsidP="00051F5D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Nomi de</w:t>
            </w:r>
            <w:r>
              <w:rPr>
                <w:rFonts w:ascii="Arial" w:hAnsi="Arial" w:cs="Arial"/>
              </w:rPr>
              <w:t>gli</w:t>
            </w:r>
            <w:r w:rsidR="00AC4B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unni aggiunti:</w:t>
            </w:r>
          </w:p>
          <w:p w:rsidR="00051F5D" w:rsidRPr="00F86688" w:rsidRDefault="00051F5D" w:rsidP="00051F5D">
            <w:pPr>
              <w:rPr>
                <w:rFonts w:ascii="Arial" w:hAnsi="Arial" w:cs="Arial"/>
              </w:rPr>
            </w:pP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889" w:type="dxa"/>
            <w:gridSpan w:val="2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889" w:type="dxa"/>
            <w:gridSpan w:val="2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  <w:r w:rsidRPr="00F86688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051F5D" w:rsidRDefault="00B6587E" w:rsidP="00871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pict>
                <v:shape id="_x0000_s1048" type="#_x0000_t202" style="position:absolute;margin-left:-.95pt;margin-top:7.65pt;width:491.75pt;height:42.75pt;z-index:251664384;mso-position-horizontal-relative:text;mso-position-vertical-relative:text;mso-width-relative:margin;mso-height-relative:margin" strokecolor="white [3212]">
                  <v:textbox>
                    <w:txbxContent>
                      <w:p w:rsidR="00392BE3" w:rsidRPr="009A20F6" w:rsidRDefault="00392BE3" w:rsidP="00392BE3">
                        <w:pPr>
                          <w:tabs>
                            <w:tab w:val="center" w:pos="7371"/>
                          </w:tabs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A20F6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 w:rsidRPr="009A20F6">
                          <w:rPr>
                            <w:b/>
                            <w:bCs/>
                          </w:rPr>
                          <w:t>B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 w:rsidRPr="009A20F6">
                          <w:rPr>
                            <w:b/>
                            <w:bCs/>
                          </w:rPr>
                          <w:t xml:space="preserve"> "Il presente modulo va compilato immediatamente dopo l'arrivo al punto di raccolta e co</w:t>
                        </w:r>
                        <w:r>
                          <w:rPr>
                            <w:b/>
                            <w:bCs/>
                          </w:rPr>
                          <w:t>nsegnato agli addetti con la pettorina</w:t>
                        </w:r>
                        <w:r w:rsidRPr="009A20F6">
                          <w:rPr>
                            <w:b/>
                            <w:bCs/>
                          </w:rPr>
                          <w:t>".</w:t>
                        </w:r>
                        <w:r w:rsidRPr="009A20F6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:rsidR="00392BE3" w:rsidRDefault="00392BE3" w:rsidP="00392BE3">
                        <w:pPr>
                          <w:tabs>
                            <w:tab w:val="center" w:pos="7371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  <w:p w:rsidR="00392BE3" w:rsidRPr="00392BE3" w:rsidRDefault="00392BE3" w:rsidP="00392BE3"/>
                    </w:txbxContent>
                  </v:textbox>
                </v:shape>
              </w:pict>
            </w:r>
          </w:p>
          <w:p w:rsidR="00422773" w:rsidRPr="00F86688" w:rsidRDefault="00422773" w:rsidP="0087172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2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051F5D" w:rsidRDefault="00051F5D" w:rsidP="00871724">
            <w:pPr>
              <w:rPr>
                <w:rFonts w:ascii="Arial" w:hAnsi="Arial" w:cs="Arial"/>
              </w:rPr>
            </w:pPr>
          </w:p>
          <w:p w:rsidR="00392BE3" w:rsidRPr="00F86688" w:rsidRDefault="00392BE3" w:rsidP="0087172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2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</w:p>
        </w:tc>
      </w:tr>
      <w:tr w:rsidR="00051F5D" w:rsidRPr="00F86688" w:rsidTr="00051F5D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353" w:type="dxa"/>
            <w:gridSpan w:val="3"/>
            <w:vAlign w:val="bottom"/>
          </w:tcPr>
          <w:p w:rsidR="00051F5D" w:rsidRPr="00F86688" w:rsidRDefault="00051F5D" w:rsidP="00871724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  <w:gridSpan w:val="2"/>
            <w:vAlign w:val="bottom"/>
          </w:tcPr>
          <w:p w:rsidR="00051F5D" w:rsidRPr="00BC3C51" w:rsidRDefault="00C27D76" w:rsidP="00871724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92BE3" w:rsidRPr="00BC3C51">
              <w:rPr>
                <w:b/>
              </w:rPr>
              <w:t>Firma</w:t>
            </w:r>
          </w:p>
        </w:tc>
      </w:tr>
    </w:tbl>
    <w:p w:rsidR="00AE1551" w:rsidRDefault="0064528D" w:rsidP="00246B59">
      <w:pPr>
        <w:tabs>
          <w:tab w:val="center" w:pos="7371"/>
        </w:tabs>
        <w:jc w:val="center"/>
      </w:pPr>
      <w:r>
        <w:t xml:space="preserve">                                                                                                       _____________</w:t>
      </w:r>
    </w:p>
    <w:sectPr w:rsidR="00AE1551" w:rsidSect="00FA7DF3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0F" w:rsidRDefault="00D0200F">
      <w:r>
        <w:separator/>
      </w:r>
    </w:p>
  </w:endnote>
  <w:endnote w:type="continuationSeparator" w:id="1">
    <w:p w:rsidR="00D0200F" w:rsidRDefault="00D0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0F" w:rsidRDefault="00D0200F">
      <w:r>
        <w:separator/>
      </w:r>
    </w:p>
  </w:footnote>
  <w:footnote w:type="continuationSeparator" w:id="1">
    <w:p w:rsidR="00D0200F" w:rsidRDefault="00D0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90" w:rsidRPr="004B154F" w:rsidRDefault="00A25590" w:rsidP="004B154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846"/>
    <w:rsid w:val="00031406"/>
    <w:rsid w:val="00051F5D"/>
    <w:rsid w:val="0005521C"/>
    <w:rsid w:val="00066851"/>
    <w:rsid w:val="0007125C"/>
    <w:rsid w:val="000A64EA"/>
    <w:rsid w:val="000C7063"/>
    <w:rsid w:val="001273F8"/>
    <w:rsid w:val="00190788"/>
    <w:rsid w:val="001B5F22"/>
    <w:rsid w:val="001E4B06"/>
    <w:rsid w:val="0022309A"/>
    <w:rsid w:val="00236FD4"/>
    <w:rsid w:val="00246B59"/>
    <w:rsid w:val="00260124"/>
    <w:rsid w:val="002669E8"/>
    <w:rsid w:val="002B5DD7"/>
    <w:rsid w:val="002E498E"/>
    <w:rsid w:val="00303DFE"/>
    <w:rsid w:val="00304C59"/>
    <w:rsid w:val="00392BE3"/>
    <w:rsid w:val="00422773"/>
    <w:rsid w:val="004B154F"/>
    <w:rsid w:val="00513CE0"/>
    <w:rsid w:val="00516DA9"/>
    <w:rsid w:val="005A262F"/>
    <w:rsid w:val="005C72EB"/>
    <w:rsid w:val="0064528D"/>
    <w:rsid w:val="00656536"/>
    <w:rsid w:val="00691D89"/>
    <w:rsid w:val="006E6C46"/>
    <w:rsid w:val="006F5FAE"/>
    <w:rsid w:val="00711F89"/>
    <w:rsid w:val="007207D8"/>
    <w:rsid w:val="00753A85"/>
    <w:rsid w:val="00766C31"/>
    <w:rsid w:val="00771F1C"/>
    <w:rsid w:val="007B2658"/>
    <w:rsid w:val="00801119"/>
    <w:rsid w:val="008358CE"/>
    <w:rsid w:val="00871724"/>
    <w:rsid w:val="00897610"/>
    <w:rsid w:val="008D085B"/>
    <w:rsid w:val="009217FD"/>
    <w:rsid w:val="009267FA"/>
    <w:rsid w:val="00953FC8"/>
    <w:rsid w:val="00955C0F"/>
    <w:rsid w:val="00956901"/>
    <w:rsid w:val="009743B8"/>
    <w:rsid w:val="00997BEC"/>
    <w:rsid w:val="009A20F6"/>
    <w:rsid w:val="009F450E"/>
    <w:rsid w:val="00A10874"/>
    <w:rsid w:val="00A25590"/>
    <w:rsid w:val="00A50E42"/>
    <w:rsid w:val="00A86263"/>
    <w:rsid w:val="00AC4BD7"/>
    <w:rsid w:val="00AC5B06"/>
    <w:rsid w:val="00AE1551"/>
    <w:rsid w:val="00AE53C4"/>
    <w:rsid w:val="00B02AEC"/>
    <w:rsid w:val="00B6587E"/>
    <w:rsid w:val="00B756B1"/>
    <w:rsid w:val="00B855A0"/>
    <w:rsid w:val="00BC3C51"/>
    <w:rsid w:val="00C27D76"/>
    <w:rsid w:val="00C338AF"/>
    <w:rsid w:val="00C50F3B"/>
    <w:rsid w:val="00C61E03"/>
    <w:rsid w:val="00C74CF0"/>
    <w:rsid w:val="00CA2364"/>
    <w:rsid w:val="00CC411C"/>
    <w:rsid w:val="00D0200F"/>
    <w:rsid w:val="00D57F01"/>
    <w:rsid w:val="00D94C4B"/>
    <w:rsid w:val="00DA10EC"/>
    <w:rsid w:val="00DB4CD9"/>
    <w:rsid w:val="00DF3292"/>
    <w:rsid w:val="00E05E52"/>
    <w:rsid w:val="00E07846"/>
    <w:rsid w:val="00E321A7"/>
    <w:rsid w:val="00E73FF8"/>
    <w:rsid w:val="00E75547"/>
    <w:rsid w:val="00E815CF"/>
    <w:rsid w:val="00E82E40"/>
    <w:rsid w:val="00E92701"/>
    <w:rsid w:val="00EB7EC2"/>
    <w:rsid w:val="00EC37CB"/>
    <w:rsid w:val="00EE01AB"/>
    <w:rsid w:val="00EE30E7"/>
    <w:rsid w:val="00EE7055"/>
    <w:rsid w:val="00F408FD"/>
    <w:rsid w:val="00F86688"/>
    <w:rsid w:val="00FA7DF3"/>
    <w:rsid w:val="00FE77DB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5DD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B5DD7"/>
    <w:pPr>
      <w:jc w:val="center"/>
    </w:pPr>
    <w:rPr>
      <w:b/>
      <w:sz w:val="40"/>
      <w:szCs w:val="40"/>
      <w:u w:val="single"/>
    </w:rPr>
  </w:style>
  <w:style w:type="paragraph" w:styleId="Intestazione">
    <w:name w:val="header"/>
    <w:basedOn w:val="Normale"/>
    <w:rsid w:val="002B5D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DD7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B5DD7"/>
    <w:pPr>
      <w:jc w:val="both"/>
    </w:pPr>
    <w:rPr>
      <w:i/>
      <w:iCs/>
    </w:rPr>
  </w:style>
  <w:style w:type="table" w:styleId="Grigliatabella">
    <w:name w:val="Table Grid"/>
    <w:basedOn w:val="Tabellanormale"/>
    <w:uiPriority w:val="59"/>
    <w:rsid w:val="00FF41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DBF-08B0-4925-B685-86AD7AD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EMERGENZA</vt:lpstr>
    </vt:vector>
  </TitlesOfParts>
  <Company>Alfa.Vi Collamati S.r.l.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EMERGENZA</dc:title>
  <dc:creator>Fabio</dc:creator>
  <cp:lastModifiedBy>Docente</cp:lastModifiedBy>
  <cp:revision>21</cp:revision>
  <cp:lastPrinted>2021-11-08T08:35:00Z</cp:lastPrinted>
  <dcterms:created xsi:type="dcterms:W3CDTF">2021-10-19T07:34:00Z</dcterms:created>
  <dcterms:modified xsi:type="dcterms:W3CDTF">2021-11-08T08:35:00Z</dcterms:modified>
</cp:coreProperties>
</file>